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196842A" w:rsidR="00DF4FD8" w:rsidRPr="00A410FF" w:rsidRDefault="00EF6BB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AA20D1" w:rsidR="00222997" w:rsidRPr="0078428F" w:rsidRDefault="00EF6BB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CEAF28A" w:rsidR="00222997" w:rsidRPr="00927C1B" w:rsidRDefault="00EF6B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EFDF98A" w:rsidR="00222997" w:rsidRPr="00927C1B" w:rsidRDefault="00EF6B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8A887AD" w:rsidR="00222997" w:rsidRPr="00927C1B" w:rsidRDefault="00EF6B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2A4A3C" w:rsidR="00222997" w:rsidRPr="00927C1B" w:rsidRDefault="00EF6B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3DD9608" w:rsidR="00222997" w:rsidRPr="00927C1B" w:rsidRDefault="00EF6B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C047E42" w:rsidR="00222997" w:rsidRPr="00927C1B" w:rsidRDefault="00EF6B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E86859C" w:rsidR="00222997" w:rsidRPr="00927C1B" w:rsidRDefault="00EF6B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6590C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14D3A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ADBE0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03DDF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C0E2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B9CB25C" w:rsidR="0041001E" w:rsidRPr="004B120E" w:rsidRDefault="00EF6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6E6E4E" w:rsidR="0041001E" w:rsidRPr="004B120E" w:rsidRDefault="00EF6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2F44C16" w:rsidR="0041001E" w:rsidRPr="004B120E" w:rsidRDefault="00EF6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36BE87B" w:rsidR="0041001E" w:rsidRPr="004B120E" w:rsidRDefault="00EF6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D0F6C44" w:rsidR="0041001E" w:rsidRPr="004B120E" w:rsidRDefault="00EF6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3952E09" w:rsidR="0041001E" w:rsidRPr="004B120E" w:rsidRDefault="00EF6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CDA8BC4" w:rsidR="0041001E" w:rsidRPr="004B120E" w:rsidRDefault="00EF6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461266" w:rsidR="0041001E" w:rsidRPr="004B120E" w:rsidRDefault="00EF6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928C331" w:rsidR="0041001E" w:rsidRPr="004B120E" w:rsidRDefault="00EF6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0F98F77" w:rsidR="0041001E" w:rsidRPr="004B120E" w:rsidRDefault="00EF6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6A7DEBA" w:rsidR="0041001E" w:rsidRPr="004B120E" w:rsidRDefault="00EF6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17DF4E2" w:rsidR="0041001E" w:rsidRPr="004B120E" w:rsidRDefault="00EF6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E1FCC73" w:rsidR="0041001E" w:rsidRPr="004B120E" w:rsidRDefault="00EF6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FA3D900" w:rsidR="0041001E" w:rsidRPr="004B120E" w:rsidRDefault="00EF6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1B4F7C" w:rsidR="0041001E" w:rsidRPr="004B120E" w:rsidRDefault="00EF6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8AC1364" w:rsidR="0041001E" w:rsidRPr="004B120E" w:rsidRDefault="00EF6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3009CB5" w:rsidR="0041001E" w:rsidRPr="004B120E" w:rsidRDefault="00EF6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485CC1C" w:rsidR="0041001E" w:rsidRPr="004B120E" w:rsidRDefault="00EF6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DECFC1" w:rsidR="0041001E" w:rsidRPr="004B120E" w:rsidRDefault="00EF6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34312A0" w:rsidR="0041001E" w:rsidRPr="004B120E" w:rsidRDefault="00EF6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1EB91FD" w:rsidR="0041001E" w:rsidRPr="004B120E" w:rsidRDefault="00EF6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B11CE4" w:rsidR="0041001E" w:rsidRPr="004B120E" w:rsidRDefault="00EF6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3856DB1" w:rsidR="0041001E" w:rsidRPr="004B120E" w:rsidRDefault="00EF6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81DF449" w:rsidR="0041001E" w:rsidRPr="004B120E" w:rsidRDefault="00EF6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3D68BEC" w:rsidR="0041001E" w:rsidRPr="004B120E" w:rsidRDefault="00EF6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F228B3F" w:rsidR="0041001E" w:rsidRPr="004B120E" w:rsidRDefault="00EF6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D45C4EA" w:rsidR="0041001E" w:rsidRPr="004B120E" w:rsidRDefault="00EF6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2929394" w:rsidR="0041001E" w:rsidRPr="004B120E" w:rsidRDefault="00EF6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5D3FBFC" w:rsidR="0041001E" w:rsidRPr="004B120E" w:rsidRDefault="00EF6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0DD9C18" w:rsidR="0041001E" w:rsidRPr="004B120E" w:rsidRDefault="00EF6B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EF6BB4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82 Calendar</dc:title>
  <dc:subject>Free printable November 2182 Calendar</dc:subject>
  <dc:creator>General Blue Corporation</dc:creator>
  <keywords>November 2182 Calendar Printable, Easy to Customize</keywords>
  <dc:description/>
  <dcterms:created xsi:type="dcterms:W3CDTF">2019-12-12T15:31:00.0000000Z</dcterms:created>
  <dcterms:modified xsi:type="dcterms:W3CDTF">2023-05-28T05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